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DE" w:rsidRPr="00323563" w:rsidRDefault="00E97F03" w:rsidP="00A813DE">
      <w:pPr>
        <w:jc w:val="right"/>
        <w:rPr>
          <w:b/>
          <w:i/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 xml:space="preserve"> </w:t>
      </w:r>
      <w:r w:rsidR="00A813DE">
        <w:rPr>
          <w:b/>
          <w:i/>
          <w:sz w:val="16"/>
          <w:szCs w:val="16"/>
          <w:lang w:val="bg-BG"/>
        </w:rPr>
        <w:t xml:space="preserve">Приложение № </w:t>
      </w:r>
      <w:r w:rsidR="00A813DE">
        <w:rPr>
          <w:b/>
          <w:i/>
          <w:sz w:val="16"/>
          <w:szCs w:val="16"/>
          <w:lang w:val="en-US"/>
        </w:rPr>
        <w:t>25</w:t>
      </w:r>
    </w:p>
    <w:p w:rsidR="00A813DE" w:rsidRDefault="00A813DE">
      <w:pPr>
        <w:rPr>
          <w:lang w:val="en-US"/>
        </w:rPr>
      </w:pPr>
      <w:bookmarkStart w:id="0" w:name="_GoBack"/>
      <w:bookmarkEnd w:id="0"/>
    </w:p>
    <w:p w:rsidR="009F7DAE" w:rsidRPr="00803F90" w:rsidRDefault="009F7DAE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скелетно-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B9123A">
        <w:trPr>
          <w:trHeight w:val="675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B9123A">
        <w:trPr>
          <w:trHeight w:val="282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201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02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779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B9123A">
        <w:trPr>
          <w:trHeight w:val="282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val="201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B9123A" w:rsidRPr="00F00600" w:rsidTr="00B9123A">
        <w:trPr>
          <w:trHeight w:hRule="exact" w:val="302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E97F0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9123A" w:rsidRPr="00F00600" w:rsidRDefault="00B9123A" w:rsidP="00E97F0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B9123A">
        <w:trPr>
          <w:trHeight w:hRule="exact" w:val="336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B9123A">
        <w:trPr>
          <w:trHeight w:val="336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1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B15AD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21082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7511C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0E612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6B693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CAA45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DB2859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8D6E4C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7CE1F4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16D06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AE924A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208B9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A4" w:rsidRDefault="00ED3AA4">
      <w:r>
        <w:separator/>
      </w:r>
    </w:p>
  </w:endnote>
  <w:endnote w:type="continuationSeparator" w:id="0">
    <w:p w:rsidR="00ED3AA4" w:rsidRDefault="00ED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3" w:rsidRDefault="00E97F03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E97F03" w:rsidRDefault="00E97F03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E97F03" w:rsidRPr="00A12AE5" w:rsidRDefault="00E97F03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3" w:rsidRDefault="00E97F03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E97F03" w:rsidRPr="00A12AE5" w:rsidRDefault="00E97F03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E97F03" w:rsidRPr="00833A3E" w:rsidRDefault="00E97F03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3" w:rsidRDefault="00E97F03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E97F03" w:rsidRPr="00A12AE5" w:rsidRDefault="00E97F03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3" w:rsidRPr="00A12AE5" w:rsidRDefault="00E97F03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A4" w:rsidRDefault="00ED3AA4">
      <w:r>
        <w:separator/>
      </w:r>
    </w:p>
  </w:footnote>
  <w:footnote w:type="continuationSeparator" w:id="0">
    <w:p w:rsidR="00ED3AA4" w:rsidRDefault="00ED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E97F03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</w:tr>
    <w:tr w:rsidR="00E97F03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</w:tr>
  </w:tbl>
  <w:p w:rsidR="00E97F03" w:rsidRPr="00EF7BF0" w:rsidRDefault="00E97F03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E97F03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</w:tr>
    <w:tr w:rsidR="00E97F03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</w:tr>
  </w:tbl>
  <w:p w:rsidR="00E97F03" w:rsidRPr="00E308EA" w:rsidRDefault="00E97F03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3" w:rsidRPr="00FD735D" w:rsidRDefault="00E97F03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E97F03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</w:tr>
    <w:tr w:rsidR="00E97F03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454DD3">
          <w:pPr>
            <w:rPr>
              <w:sz w:val="22"/>
              <w:szCs w:val="22"/>
              <w:lang w:val="bg-BG"/>
            </w:rPr>
          </w:pPr>
        </w:p>
      </w:tc>
    </w:tr>
  </w:tbl>
  <w:p w:rsidR="00E97F03" w:rsidRPr="00661FE2" w:rsidRDefault="00E97F03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E97F03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</w:tr>
    <w:tr w:rsidR="00E97F03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</w:tr>
  </w:tbl>
  <w:p w:rsidR="00E97F03" w:rsidRPr="00FD735D" w:rsidRDefault="00E97F03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3" w:rsidRPr="00661FE2" w:rsidRDefault="00E97F03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E97F03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</w:tr>
    <w:tr w:rsidR="00E97F03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97F03" w:rsidRPr="00FD735D" w:rsidRDefault="00E97F03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E97F03" w:rsidRPr="00182061" w:rsidRDefault="00E97F03" w:rsidP="00A7699A">
          <w:pPr>
            <w:rPr>
              <w:sz w:val="22"/>
              <w:szCs w:val="22"/>
              <w:lang w:val="bg-BG"/>
            </w:rPr>
          </w:pPr>
        </w:p>
      </w:tc>
    </w:tr>
  </w:tbl>
  <w:p w:rsidR="00E97F03" w:rsidRPr="00FD735D" w:rsidRDefault="00E97F03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A7ABB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1E8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3D85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13DE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23A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97F03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3AA4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4EFA-99A5-4958-A109-A43C337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0:07:00Z</dcterms:created>
  <dcterms:modified xsi:type="dcterms:W3CDTF">2022-03-01T12:46:00Z</dcterms:modified>
</cp:coreProperties>
</file>